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BE" w:rsidRPr="00A278A2" w:rsidRDefault="00EE3BBE" w:rsidP="001B1427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</w:p>
    <w:p w:rsidR="00C25B2C" w:rsidRPr="00B758EA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B758EA">
        <w:rPr>
          <w:i w:val="0"/>
          <w:iCs w:val="0"/>
        </w:rPr>
        <w:t xml:space="preserve">F/IT/PT/PZ/01/02/02 </w:t>
      </w:r>
    </w:p>
    <w:p w:rsidR="002659DE" w:rsidRPr="00B758EA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B758EA">
        <w:rPr>
          <w:i w:val="0"/>
          <w:iCs w:val="0"/>
        </w:rPr>
        <w:t xml:space="preserve">Data </w:t>
      </w:r>
      <w:r w:rsidRPr="001B1427">
        <w:rPr>
          <w:i w:val="0"/>
          <w:iCs w:val="0"/>
        </w:rPr>
        <w:t>wydania</w:t>
      </w:r>
      <w:r w:rsidRPr="00B758EA">
        <w:rPr>
          <w:i w:val="0"/>
          <w:iCs w:val="0"/>
        </w:rPr>
        <w:t xml:space="preserve">: </w:t>
      </w:r>
      <w:r w:rsidR="001B1427" w:rsidRPr="00B758EA">
        <w:rPr>
          <w:i w:val="0"/>
          <w:iCs w:val="0"/>
        </w:rPr>
        <w:t>23.02.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514109" w:rsidRDefault="00AF31F2" w:rsidP="00AF31F2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plastycznym „Młodość wolna od tytoniu” </w:t>
      </w:r>
      <w:r w:rsidR="00514109"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</w:t>
      </w:r>
      <w:r w:rsidR="00AF31F2">
        <w:t>a do niniejszego konkursu praca jest</w:t>
      </w:r>
      <w:r w:rsidR="00A23997" w:rsidRPr="00A278A2">
        <w:t xml:space="preserve"> wynikiem własnej twórczości</w:t>
      </w:r>
      <w:r w:rsidR="00514109">
        <w:t xml:space="preserve"> Uczestnika konkursu </w:t>
      </w:r>
      <w:r w:rsidR="00AF31F2">
        <w:t>i nie narusza</w:t>
      </w:r>
      <w:r w:rsidR="00514109" w:rsidRPr="00A278A2">
        <w:t xml:space="preserve"> praw autorskich oraz jakichkolwiek innych praw </w:t>
      </w:r>
      <w:r w:rsidR="00AF31F2">
        <w:t>osób trzecich oraz nie została zgłoszona</w:t>
      </w:r>
      <w:r w:rsidR="00514109" w:rsidRPr="00A278A2">
        <w:t xml:space="preserve">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AF31F2">
        <w:t>Powiatową Stację Sanitarno-Epidemiologiczną w Elblągu.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B758EA">
      <w:pPr>
        <w:pStyle w:val="Teksttreci0"/>
        <w:spacing w:line="360" w:lineRule="auto"/>
        <w:jc w:val="right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B758EA">
      <w:pPr>
        <w:pStyle w:val="Teksttreci20"/>
        <w:shd w:val="clear" w:color="auto" w:fill="auto"/>
        <w:spacing w:after="0" w:line="360" w:lineRule="auto"/>
        <w:ind w:left="6100"/>
        <w:jc w:val="both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</w:t>
      </w:r>
      <w:r w:rsidR="00AF31F2">
        <w:t xml:space="preserve">czytelny </w:t>
      </w:r>
      <w:r w:rsidRPr="00A278A2">
        <w:t>podpis przedstawiciela ustawowego)</w:t>
      </w:r>
    </w:p>
    <w:p w:rsidR="002A32E9" w:rsidRPr="002C1A91" w:rsidRDefault="002A32E9" w:rsidP="002C1A91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B758EA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B758EA">
        <w:rPr>
          <w:i w:val="0"/>
          <w:iCs w:val="0"/>
        </w:rPr>
        <w:lastRenderedPageBreak/>
        <w:t xml:space="preserve">F/IT/PT/PZ/01/02/02 </w:t>
      </w:r>
    </w:p>
    <w:p w:rsidR="002A32E9" w:rsidRPr="00B758EA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B758EA">
        <w:rPr>
          <w:i w:val="0"/>
          <w:iCs w:val="0"/>
        </w:rPr>
        <w:t xml:space="preserve">Data wydania: </w:t>
      </w:r>
      <w:r w:rsidR="001B1427" w:rsidRPr="00B758EA">
        <w:rPr>
          <w:i w:val="0"/>
          <w:iCs w:val="0"/>
        </w:rPr>
        <w:t>23.02.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1B1427" w:rsidRPr="002C1A91" w:rsidRDefault="001B1427" w:rsidP="001B1427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1A91">
        <w:rPr>
          <w:rFonts w:ascii="Times New Roman" w:hAnsi="Times New Roman" w:cs="Times New Roman"/>
          <w:b/>
          <w:sz w:val="22"/>
          <w:szCs w:val="22"/>
        </w:rPr>
        <w:t>Powiatowa Stacja Sanitarno-Epidemiologiczna w Elblągu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1B1427">
        <w:t>Powiatowa Stacja Sanitarno-Epidemiologiczna w Elblągu</w:t>
      </w:r>
    </w:p>
    <w:p w:rsidR="00F16663" w:rsidRPr="00DE5798" w:rsidRDefault="00F16663" w:rsidP="0091263B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osobowych przez </w:t>
      </w:r>
      <w:r w:rsidR="001B1427">
        <w:t>Powiatową Stację Sanitarno-Epidemiologiczną</w:t>
      </w:r>
      <w:r w:rsidRPr="00DE5798">
        <w:t xml:space="preserve"> jest zgoda osób, których dane dotyczą (art. 6 ust. 1 lit.</w:t>
      </w:r>
      <w:r w:rsidR="001B1427">
        <w:t xml:space="preserve"> a rozporządzenia nr 2016/679).</w:t>
      </w:r>
      <w:r w:rsidR="0091263B">
        <w:t xml:space="preserve"> </w:t>
      </w:r>
      <w:r w:rsidRPr="00DE5798">
        <w:t>Dane osobowe będą udostępniane</w:t>
      </w:r>
      <w:r w:rsidR="001B1427">
        <w:t xml:space="preserve"> Centrum Spotkań Europejskich „Światowid”, lokalnym mediom oraz Wojewódzkiej Stacji Sanitarno-Epidemiologicznej w Olsztynie.</w:t>
      </w:r>
    </w:p>
    <w:p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="001B1427">
        <w:t>82-300 Elbląg, ul. Królewiecka 195.</w:t>
      </w:r>
    </w:p>
    <w:p w:rsidR="00663AE3" w:rsidRPr="00DE5798" w:rsidRDefault="00663AE3" w:rsidP="004C58F4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1B1427" w:rsidRPr="001B1427">
        <w:t>82-300 Elbląg, ul. Królewiecka 195</w:t>
      </w:r>
      <w:r w:rsidR="001B1427">
        <w:t>.</w:t>
      </w:r>
      <w:r w:rsidRPr="00DE5798">
        <w:t xml:space="preserve"> </w:t>
      </w:r>
    </w:p>
    <w:p w:rsidR="00F16663" w:rsidRPr="00DE5798" w:rsidRDefault="00663AE3" w:rsidP="001B1427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1B1427">
        <w:t xml:space="preserve">: udziału </w:t>
      </w:r>
      <w:r w:rsidR="002D4CE5">
        <w:t xml:space="preserve">pracy </w:t>
      </w:r>
      <w:bookmarkStart w:id="1" w:name="_GoBack"/>
      <w:bookmarkEnd w:id="1"/>
      <w:r w:rsidR="001B1427">
        <w:t>w konkursie, przyznania nagród</w:t>
      </w:r>
      <w:r w:rsidR="0091263B">
        <w:t>, umieszczenia wyników na stronie internetowej konkursu oraz w lokalnych mediach.</w:t>
      </w:r>
    </w:p>
    <w:p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91263B">
        <w:t xml:space="preserve"> Centrum Spotkań Europejskich „Światowid”, lokalne media oraz </w:t>
      </w:r>
      <w:r w:rsidR="004C58F4">
        <w:t>WSSE</w:t>
      </w:r>
      <w:r w:rsidR="0091263B">
        <w:t xml:space="preserve"> w Olsztynie.</w:t>
      </w:r>
    </w:p>
    <w:p w:rsidR="00DE5798" w:rsidRPr="002C1A91" w:rsidRDefault="00F16663" w:rsidP="002C1A9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2C1A91">
        <w:rPr>
          <w:rFonts w:ascii="Times New Roman" w:eastAsia="Times New Roman" w:hAnsi="Times New Roman" w:cs="Times New Roman"/>
        </w:rPr>
        <w:t>5 lat</w:t>
      </w:r>
      <w:r w:rsidR="003C5EA3" w:rsidRPr="002C1A9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2C1A91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2C1A91">
        <w:rPr>
          <w:rFonts w:ascii="Times New Roman" w:eastAsia="Times New Roman" w:hAnsi="Times New Roman" w:cs="Times New Roman"/>
        </w:rPr>
        <w:t>ego</w:t>
      </w:r>
      <w:r w:rsidRPr="002C1A91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DE5798" w:rsidRDefault="00DE5798" w:rsidP="002C1A91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180CEB" w:rsidRPr="00A278A2" w:rsidRDefault="00013593" w:rsidP="002C1A91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B34ACC" w:rsidRPr="00A278A2" w:rsidRDefault="00DF1873" w:rsidP="00B758EA">
      <w:pPr>
        <w:pStyle w:val="Teksttreci0"/>
        <w:spacing w:line="240" w:lineRule="auto"/>
        <w:jc w:val="right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155E5F" w:rsidRPr="004C58F4" w:rsidRDefault="00B34ACC" w:rsidP="00B758EA">
      <w:pPr>
        <w:pStyle w:val="Teksttreci20"/>
        <w:shd w:val="clear" w:color="auto" w:fill="auto"/>
        <w:spacing w:after="0" w:line="240" w:lineRule="auto"/>
        <w:ind w:left="6100" w:firstLine="272"/>
      </w:pPr>
      <w:r w:rsidRPr="00A278A2">
        <w:t xml:space="preserve"> (</w:t>
      </w:r>
      <w:r w:rsidR="004C58F4">
        <w:t xml:space="preserve">czytelny </w:t>
      </w:r>
      <w:r w:rsidRPr="00A278A2">
        <w:t>podpis przedstawiciela ustawowego</w:t>
      </w:r>
      <w:r w:rsidR="004C58F4">
        <w:t>)</w:t>
      </w: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F0" w:rsidRDefault="00E07CF0">
      <w:r>
        <w:separator/>
      </w:r>
    </w:p>
  </w:endnote>
  <w:endnote w:type="continuationSeparator" w:id="0">
    <w:p w:rsidR="00E07CF0" w:rsidRDefault="00E0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F0" w:rsidRDefault="00E07CF0">
      <w:r>
        <w:separator/>
      </w:r>
    </w:p>
  </w:footnote>
  <w:footnote w:type="continuationSeparator" w:id="0">
    <w:p w:rsidR="00E07CF0" w:rsidRDefault="00E07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1B1427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1A91"/>
    <w:rsid w:val="002C6382"/>
    <w:rsid w:val="002D4CE5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5469D"/>
    <w:rsid w:val="0046734F"/>
    <w:rsid w:val="00470F93"/>
    <w:rsid w:val="004A16D5"/>
    <w:rsid w:val="004C58F4"/>
    <w:rsid w:val="004D2CC4"/>
    <w:rsid w:val="004E2E60"/>
    <w:rsid w:val="004F60B4"/>
    <w:rsid w:val="00514109"/>
    <w:rsid w:val="00564C89"/>
    <w:rsid w:val="005862B3"/>
    <w:rsid w:val="005C4ABF"/>
    <w:rsid w:val="005E45EA"/>
    <w:rsid w:val="005E7A60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4544A"/>
    <w:rsid w:val="0089599C"/>
    <w:rsid w:val="008C20A1"/>
    <w:rsid w:val="008D09A4"/>
    <w:rsid w:val="008E070E"/>
    <w:rsid w:val="0091263B"/>
    <w:rsid w:val="00920A11"/>
    <w:rsid w:val="009214DD"/>
    <w:rsid w:val="00922EA5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F31F2"/>
    <w:rsid w:val="00B01C23"/>
    <w:rsid w:val="00B27A30"/>
    <w:rsid w:val="00B34ACC"/>
    <w:rsid w:val="00B6199B"/>
    <w:rsid w:val="00B758EA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07CF0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1B142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1B14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9F44-4505-4985-A14F-40CCB0A2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ZIOZ</cp:lastModifiedBy>
  <cp:revision>10</cp:revision>
  <cp:lastPrinted>2019-02-05T11:09:00Z</cp:lastPrinted>
  <dcterms:created xsi:type="dcterms:W3CDTF">2019-01-23T11:32:00Z</dcterms:created>
  <dcterms:modified xsi:type="dcterms:W3CDTF">2019-03-11T07:53:00Z</dcterms:modified>
</cp:coreProperties>
</file>